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0AA0" w14:paraId="4D70AF7B" w14:textId="77777777" w:rsidTr="00AB206F">
        <w:trPr>
          <w:trHeight w:val="1273"/>
        </w:trPr>
        <w:tc>
          <w:tcPr>
            <w:tcW w:w="10456" w:type="dxa"/>
          </w:tcPr>
          <w:p w14:paraId="66CA3514" w14:textId="77777777" w:rsidR="005E0AA0" w:rsidRPr="00610B49" w:rsidRDefault="005E0AA0" w:rsidP="003B7D9D">
            <w:pPr>
              <w:spacing w:before="240" w:line="360" w:lineRule="auto"/>
              <w:ind w:left="1985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1" locked="0" layoutInCell="1" allowOverlap="1" wp14:anchorId="4582770A" wp14:editId="391D8FFA">
                  <wp:simplePos x="0" y="0"/>
                  <wp:positionH relativeFrom="column">
                    <wp:posOffset>-9526</wp:posOffset>
                  </wp:positionH>
                  <wp:positionV relativeFrom="paragraph">
                    <wp:posOffset>3175</wp:posOffset>
                  </wp:positionV>
                  <wp:extent cx="1190625" cy="804194"/>
                  <wp:effectExtent l="19050" t="0" r="9525" b="0"/>
                  <wp:wrapNone/>
                  <wp:docPr id="11" name="Imagem 1" descr="ufpr alta 719x485 - Pesquisa: Acessibilidade em eletrodomés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r alta 719x485 - Pesquisa: Acessibilidade em eletrodomés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0B49">
              <w:rPr>
                <w:rFonts w:ascii="Trebuchet MS" w:hAnsi="Trebuchet MS"/>
                <w:sz w:val="20"/>
                <w:szCs w:val="20"/>
              </w:rPr>
              <w:t>UNIVERSIDADE FEDERAL DO PARANÁ</w:t>
            </w:r>
          </w:p>
          <w:p w14:paraId="76632378" w14:textId="77777777" w:rsidR="005E0AA0" w:rsidRPr="00610B49" w:rsidRDefault="005E0AA0" w:rsidP="003B7D9D">
            <w:pPr>
              <w:spacing w:line="360" w:lineRule="auto"/>
              <w:ind w:left="1985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SETOR DE TECNOLOGIA</w:t>
            </w:r>
          </w:p>
          <w:p w14:paraId="54549F50" w14:textId="77777777" w:rsidR="005E0AA0" w:rsidRDefault="005E0AA0" w:rsidP="003B7D9D">
            <w:pPr>
              <w:ind w:left="1985"/>
              <w:rPr>
                <w:rFonts w:ascii="Trebuchet MS" w:hAnsi="Trebuchet MS" w:cstheme="minorHAnsi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DEPARTAMENTO DE ENGENHARIA ELÉTRICA</w:t>
            </w:r>
          </w:p>
        </w:tc>
      </w:tr>
    </w:tbl>
    <w:p w14:paraId="7708DF57" w14:textId="77777777" w:rsidR="005E0AA0" w:rsidRDefault="005E0AA0" w:rsidP="005E0AA0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3"/>
        <w:gridCol w:w="1048"/>
        <w:gridCol w:w="1043"/>
        <w:gridCol w:w="1048"/>
        <w:gridCol w:w="1044"/>
        <w:gridCol w:w="1047"/>
        <w:gridCol w:w="1044"/>
        <w:gridCol w:w="1047"/>
        <w:gridCol w:w="1044"/>
        <w:gridCol w:w="1048"/>
      </w:tblGrid>
      <w:tr w:rsidR="005E0AA0" w14:paraId="62F3C2CE" w14:textId="77777777" w:rsidTr="003B7D9D">
        <w:tc>
          <w:tcPr>
            <w:tcW w:w="10606" w:type="dxa"/>
            <w:gridSpan w:val="10"/>
          </w:tcPr>
          <w:p w14:paraId="2A6D0EC2" w14:textId="77777777" w:rsidR="005E0AA0" w:rsidRDefault="005E0AA0" w:rsidP="003B7D9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DBEF96" w14:textId="77777777" w:rsidR="005E0AA0" w:rsidRPr="00E331A5" w:rsidRDefault="00535307" w:rsidP="003B7D9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LATÓRIO</w:t>
            </w:r>
            <w:r w:rsidR="005E0AA0">
              <w:rPr>
                <w:rFonts w:ascii="Trebuchet MS" w:hAnsi="Trebuchet MS"/>
                <w:b/>
                <w:sz w:val="20"/>
                <w:szCs w:val="20"/>
              </w:rPr>
              <w:t xml:space="preserve"> DA(S) DISCIPLINA(S) </w:t>
            </w:r>
            <w:r w:rsidR="005E0AA0" w:rsidRPr="00E331A5">
              <w:rPr>
                <w:rFonts w:ascii="Trebuchet MS" w:hAnsi="Trebuchet MS"/>
                <w:b/>
                <w:sz w:val="20"/>
                <w:szCs w:val="20"/>
              </w:rPr>
              <w:t>PROJETO DE EXTENSÃO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ACE II)</w:t>
            </w:r>
          </w:p>
          <w:p w14:paraId="74830F6D" w14:textId="77777777" w:rsidR="005E0AA0" w:rsidRDefault="005E0AA0" w:rsidP="003B7D9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AA0" w:rsidRPr="009354C2" w14:paraId="6DE581CD" w14:textId="77777777" w:rsidTr="003B7D9D">
        <w:tc>
          <w:tcPr>
            <w:tcW w:w="1060" w:type="dxa"/>
          </w:tcPr>
          <w:p w14:paraId="3C853C91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1" w:type="dxa"/>
          </w:tcPr>
          <w:p w14:paraId="5E715772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3D34A946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A (60 H)</w:t>
            </w:r>
          </w:p>
          <w:p w14:paraId="284EBBBF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0" w:type="dxa"/>
          </w:tcPr>
          <w:p w14:paraId="6F8555A4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1" w:type="dxa"/>
          </w:tcPr>
          <w:p w14:paraId="69336AD0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74959FAD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B (60 H)</w:t>
            </w:r>
          </w:p>
        </w:tc>
        <w:tc>
          <w:tcPr>
            <w:tcW w:w="1061" w:type="dxa"/>
          </w:tcPr>
          <w:p w14:paraId="2B1BA231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0" w:type="dxa"/>
          </w:tcPr>
          <w:p w14:paraId="5E29EC78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09619A0E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C (60 H)</w:t>
            </w:r>
          </w:p>
        </w:tc>
        <w:tc>
          <w:tcPr>
            <w:tcW w:w="1061" w:type="dxa"/>
          </w:tcPr>
          <w:p w14:paraId="005FB221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0" w:type="dxa"/>
          </w:tcPr>
          <w:p w14:paraId="72414173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4C78D216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D (60 H)</w:t>
            </w:r>
          </w:p>
        </w:tc>
        <w:tc>
          <w:tcPr>
            <w:tcW w:w="1061" w:type="dxa"/>
          </w:tcPr>
          <w:p w14:paraId="52208137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1" w:type="dxa"/>
          </w:tcPr>
          <w:p w14:paraId="4409F20C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4C9792BF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E (60 H)</w:t>
            </w:r>
          </w:p>
        </w:tc>
      </w:tr>
    </w:tbl>
    <w:p w14:paraId="18B17C34" w14:textId="77777777" w:rsidR="005E0AA0" w:rsidRPr="009354C2" w:rsidRDefault="005E0AA0" w:rsidP="005E0AA0">
      <w:pPr>
        <w:spacing w:after="0"/>
        <w:rPr>
          <w:rFonts w:ascii="Trebuchet MS" w:hAnsi="Trebuchet MS"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6555"/>
        <w:gridCol w:w="985"/>
        <w:gridCol w:w="2102"/>
      </w:tblGrid>
      <w:tr w:rsidR="005E0AA0" w:rsidRPr="009354C2" w14:paraId="1402ECD7" w14:textId="77777777" w:rsidTr="003B7D9D">
        <w:tc>
          <w:tcPr>
            <w:tcW w:w="817" w:type="dxa"/>
            <w:vAlign w:val="center"/>
          </w:tcPr>
          <w:p w14:paraId="6BF68B90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6C5507C0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Nome</w:t>
            </w:r>
          </w:p>
          <w:p w14:paraId="15173515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65C227F" w14:textId="77777777" w:rsidR="005E0AA0" w:rsidRPr="009354C2" w:rsidRDefault="005E0AA0" w:rsidP="003B7D9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A44100" w14:textId="77777777" w:rsidR="005E0AA0" w:rsidRPr="009354C2" w:rsidRDefault="005E0AA0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GRR</w:t>
            </w:r>
          </w:p>
        </w:tc>
        <w:tc>
          <w:tcPr>
            <w:tcW w:w="2134" w:type="dxa"/>
            <w:vAlign w:val="center"/>
          </w:tcPr>
          <w:p w14:paraId="435E4ED4" w14:textId="77777777" w:rsidR="005E0AA0" w:rsidRPr="009354C2" w:rsidRDefault="005E0AA0" w:rsidP="003B7D9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4F44B511" w14:textId="77777777" w:rsidR="005E0AA0" w:rsidRPr="009354C2" w:rsidRDefault="005E0AA0" w:rsidP="005E0AA0">
      <w:pPr>
        <w:spacing w:after="0"/>
        <w:rPr>
          <w:rFonts w:ascii="Trebuchet MS" w:hAnsi="Trebuchet MS"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7"/>
        <w:gridCol w:w="6489"/>
      </w:tblGrid>
      <w:tr w:rsidR="005E0AA0" w:rsidRPr="009354C2" w14:paraId="4F29912E" w14:textId="77777777" w:rsidTr="003B7D9D">
        <w:tc>
          <w:tcPr>
            <w:tcW w:w="4014" w:type="dxa"/>
          </w:tcPr>
          <w:p w14:paraId="19E33986" w14:textId="77777777" w:rsidR="005E0AA0" w:rsidRPr="009354C2" w:rsidRDefault="005E0AA0" w:rsidP="003B7D9D">
            <w:pPr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3D22962F" w14:textId="77777777" w:rsidR="005E0AA0" w:rsidRPr="009354C2" w:rsidRDefault="005E0AA0" w:rsidP="003B7D9D">
            <w:pPr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Professor Orientador de Extensão</w:t>
            </w:r>
          </w:p>
          <w:p w14:paraId="72E84E01" w14:textId="77777777" w:rsidR="005E0AA0" w:rsidRPr="009354C2" w:rsidRDefault="005E0AA0" w:rsidP="003B7D9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92" w:type="dxa"/>
          </w:tcPr>
          <w:p w14:paraId="550580C3" w14:textId="77777777" w:rsidR="005E0AA0" w:rsidRPr="009354C2" w:rsidRDefault="005E0AA0" w:rsidP="003B7D9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E0AA0" w:rsidRPr="009354C2" w14:paraId="66D74DF6" w14:textId="77777777" w:rsidTr="003B7D9D">
        <w:tc>
          <w:tcPr>
            <w:tcW w:w="4014" w:type="dxa"/>
          </w:tcPr>
          <w:p w14:paraId="08B37179" w14:textId="77777777" w:rsidR="005E0AA0" w:rsidRPr="009354C2" w:rsidRDefault="005E0AA0" w:rsidP="003B7D9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714E7AD" w14:textId="77777777" w:rsidR="005E0AA0" w:rsidRPr="009354C2" w:rsidRDefault="005E0AA0" w:rsidP="003B7D9D">
            <w:pPr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Programa ou Projeto de Extensão</w:t>
            </w:r>
          </w:p>
          <w:p w14:paraId="2808C4F2" w14:textId="77777777" w:rsidR="005E0AA0" w:rsidRPr="009354C2" w:rsidRDefault="005E0AA0" w:rsidP="003B7D9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92" w:type="dxa"/>
          </w:tcPr>
          <w:p w14:paraId="73783D5F" w14:textId="77777777" w:rsidR="005E0AA0" w:rsidRPr="009354C2" w:rsidRDefault="005E0AA0" w:rsidP="003B7D9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E0AA0" w:rsidRPr="009354C2" w14:paraId="1E072C9A" w14:textId="77777777" w:rsidTr="003B7D9D">
        <w:tc>
          <w:tcPr>
            <w:tcW w:w="4014" w:type="dxa"/>
          </w:tcPr>
          <w:p w14:paraId="6CD6B84C" w14:textId="77777777" w:rsidR="005E0AA0" w:rsidRPr="009354C2" w:rsidRDefault="005E0AA0" w:rsidP="003B7D9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46924F6" w14:textId="77777777" w:rsidR="005E0AA0" w:rsidRPr="009354C2" w:rsidRDefault="005E0AA0" w:rsidP="003B7D9D">
            <w:pPr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 xml:space="preserve">Coordenador ou </w:t>
            </w:r>
            <w:proofErr w:type="spellStart"/>
            <w:r w:rsidRPr="009354C2">
              <w:rPr>
                <w:rFonts w:ascii="Trebuchet MS" w:hAnsi="Trebuchet MS"/>
                <w:sz w:val="16"/>
                <w:szCs w:val="16"/>
              </w:rPr>
              <w:t>Vice-Coordenador</w:t>
            </w:r>
            <w:proofErr w:type="spellEnd"/>
            <w:r w:rsidRPr="009354C2">
              <w:rPr>
                <w:rFonts w:ascii="Trebuchet MS" w:hAnsi="Trebuchet MS"/>
                <w:sz w:val="16"/>
                <w:szCs w:val="16"/>
              </w:rPr>
              <w:t xml:space="preserve"> do Projeto ou Programa de Extensão</w:t>
            </w:r>
          </w:p>
          <w:p w14:paraId="50BBB3D4" w14:textId="77777777" w:rsidR="005E0AA0" w:rsidRPr="009354C2" w:rsidRDefault="005E0AA0" w:rsidP="003B7D9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92" w:type="dxa"/>
          </w:tcPr>
          <w:p w14:paraId="4BEEAA46" w14:textId="77777777" w:rsidR="005E0AA0" w:rsidRPr="009354C2" w:rsidRDefault="005E0AA0" w:rsidP="003B7D9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1446DC60" w14:textId="77777777" w:rsidR="005E0AA0" w:rsidRPr="009354C2" w:rsidRDefault="005E0AA0" w:rsidP="009131E5">
      <w:pPr>
        <w:spacing w:after="0"/>
        <w:rPr>
          <w:rFonts w:ascii="Trebuchet MS" w:hAnsi="Trebuchet MS" w:cstheme="minorHAnsi"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5536"/>
      </w:tblGrid>
      <w:tr w:rsidR="005E0AA0" w:rsidRPr="009354C2" w14:paraId="635C0BC3" w14:textId="77777777" w:rsidTr="00907D5C">
        <w:tc>
          <w:tcPr>
            <w:tcW w:w="1809" w:type="dxa"/>
          </w:tcPr>
          <w:p w14:paraId="7D810CD6" w14:textId="77777777" w:rsidR="005E0AA0" w:rsidRPr="005E0AA0" w:rsidRDefault="005E0AA0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AD67643" w14:textId="77777777" w:rsidR="005E0AA0" w:rsidRPr="005E0AA0" w:rsidRDefault="005E0AA0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E0AA0">
              <w:rPr>
                <w:rFonts w:ascii="Trebuchet MS" w:hAnsi="Trebuchet MS" w:cstheme="minorHAnsi"/>
                <w:b/>
                <w:sz w:val="16"/>
                <w:szCs w:val="16"/>
              </w:rPr>
              <w:t>TÍTULO</w:t>
            </w:r>
          </w:p>
          <w:p w14:paraId="7083C061" w14:textId="77777777" w:rsidR="005E0AA0" w:rsidRPr="005E0AA0" w:rsidRDefault="005E0AA0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2"/>
            <w:vAlign w:val="center"/>
          </w:tcPr>
          <w:p w14:paraId="0978337E" w14:textId="77777777" w:rsidR="005E0AA0" w:rsidRPr="005E0AA0" w:rsidRDefault="005E0AA0" w:rsidP="003B7D9D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5E0AA0" w:rsidRPr="009354C2" w14:paraId="0B0DCB1A" w14:textId="77777777" w:rsidTr="00907D5C">
        <w:tc>
          <w:tcPr>
            <w:tcW w:w="1809" w:type="dxa"/>
          </w:tcPr>
          <w:p w14:paraId="5D3C315F" w14:textId="77777777" w:rsidR="005E0AA0" w:rsidRPr="005E0AA0" w:rsidRDefault="005E0AA0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693EFB2D" w14:textId="77777777" w:rsidR="00E115EF" w:rsidRDefault="00E115EF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3036DC3E" w14:textId="77777777" w:rsidR="00907D5C" w:rsidRDefault="00907D5C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43AC09C5" w14:textId="77777777" w:rsidR="00907D5C" w:rsidRDefault="00907D5C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39FF9CD7" w14:textId="77777777" w:rsidR="00907D5C" w:rsidRDefault="00907D5C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1E30A884" w14:textId="77777777" w:rsidR="00907D5C" w:rsidRDefault="00907D5C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4BBDA393" w14:textId="77777777" w:rsidR="00907D5C" w:rsidRDefault="00907D5C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45390D27" w14:textId="77777777" w:rsidR="00E115EF" w:rsidRDefault="00E115EF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38BA6756" w14:textId="77777777" w:rsidR="00E115EF" w:rsidRDefault="00907D5C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  <w:sz w:val="16"/>
                <w:szCs w:val="16"/>
              </w:rPr>
              <w:t>RESUMO</w:t>
            </w:r>
          </w:p>
          <w:p w14:paraId="621B23BC" w14:textId="77777777" w:rsidR="00907D5C" w:rsidRDefault="00907D5C" w:rsidP="003B7D9D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4636C6CD" w14:textId="77777777" w:rsidR="00E115EF" w:rsidRDefault="00907D5C" w:rsidP="00907D5C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907D5C">
              <w:rPr>
                <w:rFonts w:ascii="Trebuchet MS" w:hAnsi="Trebuchet MS" w:cstheme="minorHAnsi"/>
                <w:sz w:val="16"/>
                <w:szCs w:val="16"/>
              </w:rPr>
              <w:t xml:space="preserve">(mínimo </w:t>
            </w:r>
            <w:r>
              <w:rPr>
                <w:rFonts w:ascii="Trebuchet MS" w:hAnsi="Trebuchet MS" w:cstheme="minorHAnsi"/>
                <w:sz w:val="16"/>
                <w:szCs w:val="16"/>
              </w:rPr>
              <w:t>de 1800 até 2600 caracteres)</w:t>
            </w:r>
          </w:p>
          <w:p w14:paraId="3E7588B4" w14:textId="77777777" w:rsidR="00907D5C" w:rsidRDefault="00907D5C" w:rsidP="00907D5C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3E0A4040" w14:textId="77777777" w:rsidR="00907D5C" w:rsidRDefault="00907D5C" w:rsidP="00907D5C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2A4FAF71" w14:textId="77777777" w:rsidR="00907D5C" w:rsidRDefault="00907D5C" w:rsidP="00907D5C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4E0A53DF" w14:textId="77777777" w:rsidR="00907D5C" w:rsidRPr="005E0AA0" w:rsidRDefault="00907D5C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7D407956" w14:textId="77777777" w:rsidR="005E0AA0" w:rsidRPr="005E0AA0" w:rsidRDefault="005E0AA0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2D7BC497" w14:textId="77777777" w:rsidR="005E0AA0" w:rsidRPr="005E0AA0" w:rsidRDefault="005E0AA0" w:rsidP="003B7D9D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2"/>
            <w:vAlign w:val="center"/>
          </w:tcPr>
          <w:p w14:paraId="0031A183" w14:textId="77777777" w:rsidR="005E0AA0" w:rsidRPr="005E0AA0" w:rsidRDefault="005E0AA0" w:rsidP="003B7D9D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9131E5" w:rsidRPr="009354C2" w14:paraId="416D96A7" w14:textId="77777777" w:rsidTr="00907D5C">
        <w:trPr>
          <w:trHeight w:val="572"/>
        </w:trPr>
        <w:tc>
          <w:tcPr>
            <w:tcW w:w="1809" w:type="dxa"/>
            <w:vMerge w:val="restart"/>
          </w:tcPr>
          <w:p w14:paraId="2B3553E1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37DF9FC4" w14:textId="77777777" w:rsidR="009131E5" w:rsidRPr="005E0AA0" w:rsidRDefault="009131E5" w:rsidP="009131E5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  <w:sz w:val="16"/>
                <w:szCs w:val="16"/>
              </w:rPr>
              <w:t>AVALIAÇÃO DO ORIENTADOR</w:t>
            </w:r>
          </w:p>
        </w:tc>
        <w:tc>
          <w:tcPr>
            <w:tcW w:w="3261" w:type="dxa"/>
            <w:vAlign w:val="center"/>
          </w:tcPr>
          <w:p w14:paraId="19010646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Horas realizadas</w:t>
            </w:r>
          </w:p>
        </w:tc>
        <w:tc>
          <w:tcPr>
            <w:tcW w:w="5536" w:type="dxa"/>
            <w:vAlign w:val="center"/>
          </w:tcPr>
          <w:p w14:paraId="575A61FA" w14:textId="77777777" w:rsidR="009131E5" w:rsidRPr="005E0AA0" w:rsidRDefault="009131E5" w:rsidP="00E115E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9131E5" w:rsidRPr="009354C2" w14:paraId="1BC8E8F4" w14:textId="77777777" w:rsidTr="00907D5C">
        <w:trPr>
          <w:trHeight w:val="421"/>
        </w:trPr>
        <w:tc>
          <w:tcPr>
            <w:tcW w:w="1809" w:type="dxa"/>
            <w:vMerge/>
          </w:tcPr>
          <w:p w14:paraId="24394E8D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5872E72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NOTA (0 – 100)</w:t>
            </w:r>
          </w:p>
        </w:tc>
        <w:tc>
          <w:tcPr>
            <w:tcW w:w="5536" w:type="dxa"/>
            <w:vAlign w:val="center"/>
          </w:tcPr>
          <w:p w14:paraId="6E0DA03B" w14:textId="77777777" w:rsidR="009131E5" w:rsidRPr="005E0AA0" w:rsidRDefault="009131E5" w:rsidP="00E115E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9131E5" w:rsidRPr="009354C2" w14:paraId="7864889C" w14:textId="77777777" w:rsidTr="00907D5C">
        <w:tc>
          <w:tcPr>
            <w:tcW w:w="1809" w:type="dxa"/>
          </w:tcPr>
          <w:p w14:paraId="059D9350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09292029" w14:textId="77777777" w:rsidR="009131E5" w:rsidRPr="005E0AA0" w:rsidRDefault="009131E5" w:rsidP="009131E5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  <w:sz w:val="16"/>
                <w:szCs w:val="16"/>
              </w:rPr>
              <w:t>AVALIAÇÃO DO COORDENADOR OU VICE-COORDENADOR*</w:t>
            </w:r>
          </w:p>
        </w:tc>
        <w:tc>
          <w:tcPr>
            <w:tcW w:w="3261" w:type="dxa"/>
            <w:vAlign w:val="center"/>
          </w:tcPr>
          <w:p w14:paraId="09C36BF0" w14:textId="77777777" w:rsidR="009131E5" w:rsidRPr="005E0AA0" w:rsidRDefault="009131E5" w:rsidP="009131E5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NOTA (0 – 100)</w:t>
            </w:r>
          </w:p>
        </w:tc>
        <w:tc>
          <w:tcPr>
            <w:tcW w:w="5536" w:type="dxa"/>
            <w:vAlign w:val="center"/>
          </w:tcPr>
          <w:p w14:paraId="29107BA7" w14:textId="77777777" w:rsidR="009131E5" w:rsidRPr="005E0AA0" w:rsidRDefault="009131E5" w:rsidP="00E115E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9131E5" w:rsidRPr="009354C2" w14:paraId="3A0CDD72" w14:textId="77777777" w:rsidTr="009131E5">
        <w:tc>
          <w:tcPr>
            <w:tcW w:w="5070" w:type="dxa"/>
            <w:gridSpan w:val="2"/>
          </w:tcPr>
          <w:p w14:paraId="43D9CBCC" w14:textId="77777777" w:rsidR="009131E5" w:rsidRDefault="009131E5" w:rsidP="00E115E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156C2628" w14:textId="77777777" w:rsidR="009131E5" w:rsidRDefault="009131E5" w:rsidP="00E115E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MÉDIA</w:t>
            </w:r>
          </w:p>
          <w:p w14:paraId="71008639" w14:textId="77777777" w:rsidR="009131E5" w:rsidRDefault="009131E5" w:rsidP="00E115E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5536" w:type="dxa"/>
            <w:vAlign w:val="center"/>
          </w:tcPr>
          <w:p w14:paraId="3C2A33AA" w14:textId="77777777" w:rsidR="009131E5" w:rsidRPr="005E0AA0" w:rsidRDefault="009131E5" w:rsidP="00E115E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</w:tbl>
    <w:p w14:paraId="1A982C58" w14:textId="77777777" w:rsidR="009354C2" w:rsidRDefault="00535307">
      <w:pPr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*Ou membro designado pela Comissão de Exten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131E5" w14:paraId="24464CA2" w14:textId="77777777" w:rsidTr="009131E5">
        <w:tc>
          <w:tcPr>
            <w:tcW w:w="5303" w:type="dxa"/>
            <w:vAlign w:val="center"/>
          </w:tcPr>
          <w:p w14:paraId="5AE9DBD9" w14:textId="77777777" w:rsidR="009131E5" w:rsidRPr="009131E5" w:rsidRDefault="009131E5" w:rsidP="009131E5">
            <w:pPr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9131E5">
              <w:rPr>
                <w:rFonts w:ascii="Trebuchet MS" w:hAnsi="Trebuchet MS" w:cstheme="minorHAnsi"/>
                <w:b/>
                <w:sz w:val="20"/>
                <w:szCs w:val="20"/>
              </w:rPr>
              <w:t>Professor Orientador de Extensão</w:t>
            </w:r>
          </w:p>
        </w:tc>
        <w:tc>
          <w:tcPr>
            <w:tcW w:w="5303" w:type="dxa"/>
            <w:vAlign w:val="center"/>
          </w:tcPr>
          <w:p w14:paraId="58A3F04B" w14:textId="77777777" w:rsidR="009131E5" w:rsidRPr="009131E5" w:rsidRDefault="009131E5" w:rsidP="009131E5">
            <w:pPr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9131E5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Coordenador ou </w:t>
            </w:r>
            <w:proofErr w:type="spellStart"/>
            <w:r w:rsidRPr="009131E5">
              <w:rPr>
                <w:rFonts w:ascii="Trebuchet MS" w:hAnsi="Trebuchet MS" w:cstheme="minorHAnsi"/>
                <w:b/>
                <w:sz w:val="20"/>
                <w:szCs w:val="20"/>
              </w:rPr>
              <w:t>Vice-Coordenador</w:t>
            </w:r>
            <w:proofErr w:type="spellEnd"/>
            <w:r w:rsidRPr="009131E5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do Projeto ou Programa de Extensão</w:t>
            </w:r>
          </w:p>
        </w:tc>
      </w:tr>
      <w:tr w:rsidR="009131E5" w14:paraId="5F6A985D" w14:textId="77777777" w:rsidTr="009131E5">
        <w:tc>
          <w:tcPr>
            <w:tcW w:w="5303" w:type="dxa"/>
          </w:tcPr>
          <w:p w14:paraId="37F69F18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B42370F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646FE0A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C8C72F6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3234372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ADF64D3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ASSINATURA/CARIMBO</w:t>
            </w:r>
          </w:p>
        </w:tc>
        <w:tc>
          <w:tcPr>
            <w:tcW w:w="5303" w:type="dxa"/>
          </w:tcPr>
          <w:p w14:paraId="472BC885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5B8764C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09F3599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D80F51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9D05D03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98CF39C" w14:textId="77777777" w:rsidR="009131E5" w:rsidRDefault="009131E5" w:rsidP="009131E5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ASSINATURA/CARIMBO</w:t>
            </w:r>
          </w:p>
        </w:tc>
      </w:tr>
    </w:tbl>
    <w:p w14:paraId="176408D2" w14:textId="77777777" w:rsidR="009131E5" w:rsidRPr="00610B49" w:rsidRDefault="009131E5">
      <w:pPr>
        <w:rPr>
          <w:rFonts w:ascii="Trebuchet MS" w:hAnsi="Trebuchet MS" w:cstheme="minorHAnsi"/>
          <w:sz w:val="20"/>
          <w:szCs w:val="20"/>
        </w:rPr>
      </w:pPr>
    </w:p>
    <w:sectPr w:rsidR="009131E5" w:rsidRPr="00610B49" w:rsidSect="00610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49"/>
    <w:rsid w:val="000D7E57"/>
    <w:rsid w:val="00416CA5"/>
    <w:rsid w:val="00535307"/>
    <w:rsid w:val="005E0AA0"/>
    <w:rsid w:val="00610B49"/>
    <w:rsid w:val="00711D45"/>
    <w:rsid w:val="00907D5C"/>
    <w:rsid w:val="009131E5"/>
    <w:rsid w:val="009354C2"/>
    <w:rsid w:val="00AB206F"/>
    <w:rsid w:val="00DC14D1"/>
    <w:rsid w:val="00E115EF"/>
    <w:rsid w:val="00E3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A370"/>
  <w15:docId w15:val="{74B3955B-5E6A-4C71-B80B-EB1024C4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6531-6B9A-4321-8F60-48406B8B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ariano</dc:creator>
  <cp:lastModifiedBy>James Alexandre Baraniuk</cp:lastModifiedBy>
  <cp:revision>3</cp:revision>
  <dcterms:created xsi:type="dcterms:W3CDTF">2022-11-01T18:12:00Z</dcterms:created>
  <dcterms:modified xsi:type="dcterms:W3CDTF">2022-11-01T18:13:00Z</dcterms:modified>
</cp:coreProperties>
</file>